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C8" w:rsidRDefault="00C40EC8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C40EC8" w:rsidRDefault="0051566C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40EC8" w:rsidRDefault="0051566C">
      <w:pPr>
        <w:autoSpaceDE w:val="0"/>
        <w:autoSpaceDN w:val="0"/>
        <w:spacing w:before="670" w:after="0" w:line="230" w:lineRule="auto"/>
        <w:ind w:right="24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Сахалинской области</w:t>
      </w:r>
    </w:p>
    <w:p w:rsidR="00C40EC8" w:rsidRDefault="0051566C">
      <w:pPr>
        <w:autoSpaceDE w:val="0"/>
        <w:autoSpaceDN w:val="0"/>
        <w:spacing w:before="670" w:after="0" w:line="230" w:lineRule="auto"/>
        <w:ind w:right="3904"/>
        <w:jc w:val="right"/>
      </w:pPr>
      <w:r>
        <w:rPr>
          <w:rFonts w:ascii="Times New Roman" w:eastAsia="Times New Roman" w:hAnsi="Times New Roman"/>
          <w:color w:val="000000"/>
          <w:sz w:val="24"/>
        </w:rPr>
        <w:t>МО Томаринский ГО</w:t>
      </w:r>
    </w:p>
    <w:p w:rsidR="00C40EC8" w:rsidRDefault="0051566C">
      <w:pPr>
        <w:autoSpaceDE w:val="0"/>
        <w:autoSpaceDN w:val="0"/>
        <w:spacing w:before="670" w:after="1376" w:line="230" w:lineRule="auto"/>
        <w:ind w:right="2454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 2 г.Томари Сахалинской обла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C40EC8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C40EC8" w:rsidRDefault="00C40EC8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3460"/>
        <w:gridCol w:w="3740"/>
      </w:tblGrid>
      <w:tr w:rsidR="00C40EC8">
        <w:trPr>
          <w:trHeight w:hRule="exact" w:val="362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обренко Т.Б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60" w:after="0" w:line="230" w:lineRule="auto"/>
              <w:ind w:right="15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н О.В.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60" w:after="0" w:line="230" w:lineRule="auto"/>
              <w:ind w:right="70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.Л.Рохо-Фернандес</w:t>
            </w:r>
          </w:p>
        </w:tc>
      </w:tr>
      <w:tr w:rsidR="00C40EC8">
        <w:trPr>
          <w:trHeight w:hRule="exact" w:val="420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106" w:after="0" w:line="230" w:lineRule="auto"/>
              <w:ind w:right="16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C40EC8">
        <w:trPr>
          <w:trHeight w:hRule="exact" w:val="380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94" w:after="0" w:line="230" w:lineRule="auto"/>
              <w:ind w:right="154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94" w:after="0" w:line="230" w:lineRule="auto"/>
              <w:ind w:right="18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C40EC8" w:rsidRDefault="0051566C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40EC8" w:rsidRDefault="0051566C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463822)</w:t>
      </w:r>
    </w:p>
    <w:p w:rsidR="00C40EC8" w:rsidRDefault="0051566C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C40EC8" w:rsidRDefault="0051566C">
      <w:pPr>
        <w:autoSpaceDE w:val="0"/>
        <w:autoSpaceDN w:val="0"/>
        <w:spacing w:before="70" w:after="0" w:line="230" w:lineRule="auto"/>
        <w:ind w:right="431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C40EC8" w:rsidRDefault="0051566C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C40EC8" w:rsidRDefault="0051566C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C40EC8" w:rsidRDefault="0051566C">
      <w:pPr>
        <w:autoSpaceDE w:val="0"/>
        <w:autoSpaceDN w:val="0"/>
        <w:spacing w:before="2112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ыныракова Аруна Васильевна</w:t>
      </w:r>
    </w:p>
    <w:p w:rsidR="00C40EC8" w:rsidRDefault="0051566C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географии</w:t>
      </w:r>
    </w:p>
    <w:p w:rsidR="00C40EC8" w:rsidRDefault="0051566C">
      <w:pPr>
        <w:autoSpaceDE w:val="0"/>
        <w:autoSpaceDN w:val="0"/>
        <w:spacing w:before="2830" w:after="0" w:line="230" w:lineRule="auto"/>
        <w:ind w:right="4250"/>
        <w:jc w:val="right"/>
      </w:pPr>
      <w:r>
        <w:rPr>
          <w:rFonts w:ascii="Times New Roman" w:eastAsia="Times New Roman" w:hAnsi="Times New Roman"/>
          <w:color w:val="000000"/>
          <w:sz w:val="24"/>
        </w:rPr>
        <w:t>г. Томари 2022</w:t>
      </w:r>
    </w:p>
    <w:p w:rsidR="00C40EC8" w:rsidRDefault="00C40EC8">
      <w:pPr>
        <w:sectPr w:rsidR="00C40EC8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C40EC8" w:rsidRDefault="00C40EC8">
      <w:pPr>
        <w:sectPr w:rsidR="00C40EC8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138" w:line="220" w:lineRule="exact"/>
      </w:pPr>
    </w:p>
    <w:p w:rsidR="00C40EC8" w:rsidRDefault="0051566C">
      <w:pPr>
        <w:autoSpaceDE w:val="0"/>
        <w:autoSpaceDN w:val="0"/>
        <w:spacing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</w:t>
      </w:r>
      <w:r>
        <w:rPr>
          <w:rFonts w:ascii="Times New Roman" w:eastAsia="Times New Roman" w:hAnsi="Times New Roman"/>
          <w:color w:val="000000"/>
          <w:sz w:val="24"/>
        </w:rPr>
        <w:t>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равственного развития, воспитания и социализации обучающихся, представленно</w:t>
      </w:r>
      <w:r>
        <w:rPr>
          <w:rFonts w:ascii="Times New Roman" w:eastAsia="Times New Roman" w:hAnsi="Times New Roman"/>
          <w:color w:val="000000"/>
          <w:sz w:val="24"/>
        </w:rPr>
        <w:t>й в Примерной программе воспитания (одобрено решением ФУМО от 02.06.202 г.).</w:t>
      </w:r>
    </w:p>
    <w:p w:rsidR="00C40EC8" w:rsidRDefault="0051566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40EC8" w:rsidRDefault="0051566C">
      <w:pPr>
        <w:autoSpaceDE w:val="0"/>
        <w:autoSpaceDN w:val="0"/>
        <w:spacing w:before="34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</w:t>
      </w:r>
      <w:r>
        <w:rPr>
          <w:rFonts w:ascii="Times New Roman" w:eastAsia="Times New Roman" w:hAnsi="Times New Roman"/>
          <w:color w:val="000000"/>
          <w:sz w:val="24"/>
        </w:rPr>
        <w:t xml:space="preserve">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 утверждённой Решением Коллегии Министерства просвещения и науки Российс</w:t>
      </w:r>
      <w:r>
        <w:rPr>
          <w:rFonts w:ascii="Times New Roman" w:eastAsia="Times New Roman" w:hAnsi="Times New Roman"/>
          <w:color w:val="000000"/>
          <w:sz w:val="24"/>
        </w:rPr>
        <w:t>кой Федерации от 24.12.2018 года.</w:t>
      </w:r>
    </w:p>
    <w:p w:rsidR="00C40EC8" w:rsidRDefault="0051566C">
      <w:pPr>
        <w:autoSpaceDE w:val="0"/>
        <w:autoSpaceDN w:val="0"/>
        <w:spacing w:before="7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</w:t>
      </w:r>
      <w:r>
        <w:rPr>
          <w:rFonts w:ascii="Times New Roman" w:eastAsia="Times New Roman" w:hAnsi="Times New Roman"/>
          <w:color w:val="000000"/>
          <w:sz w:val="24"/>
        </w:rPr>
        <w:t>сновного общего образования, требований к результатам обучения географии, а также основных видов деятельности обучающихся.</w:t>
      </w:r>
    </w:p>
    <w:p w:rsidR="00C40EC8" w:rsidRDefault="0051566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ГЕОГРАФИЯ»</w:t>
      </w:r>
    </w:p>
    <w:p w:rsidR="00C40EC8" w:rsidRDefault="0051566C">
      <w:pPr>
        <w:autoSpaceDE w:val="0"/>
        <w:autoSpaceDN w:val="0"/>
        <w:spacing w:before="166" w:after="0" w:line="28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География в основной школе — предмет, формирующий у обу​чающихся систему комплексн</w:t>
      </w:r>
      <w:r>
        <w:rPr>
          <w:rFonts w:ascii="Times New Roman" w:eastAsia="Times New Roman" w:hAnsi="Times New Roman"/>
          <w:color w:val="000000"/>
          <w:sz w:val="24"/>
        </w:rPr>
        <w:t>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</w:t>
      </w:r>
      <w:r>
        <w:rPr>
          <w:rFonts w:ascii="Times New Roman" w:eastAsia="Times New Roman" w:hAnsi="Times New Roman"/>
          <w:color w:val="000000"/>
          <w:sz w:val="24"/>
        </w:rPr>
        <w:t>ах взаимодействия природы и общества, географических подходах к устойчивому развитию территорий.</w:t>
      </w:r>
    </w:p>
    <w:p w:rsidR="00C40EC8" w:rsidRDefault="0051566C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</w:t>
      </w:r>
      <w:r>
        <w:rPr>
          <w:rFonts w:ascii="Times New Roman" w:eastAsia="Times New Roman" w:hAnsi="Times New Roman"/>
          <w:color w:val="000000"/>
          <w:sz w:val="24"/>
        </w:rPr>
        <w:t>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C40EC8" w:rsidRDefault="0051566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ГЕОГРАФИЯ»</w:t>
      </w:r>
    </w:p>
    <w:p w:rsidR="00C40EC8" w:rsidRDefault="0051566C">
      <w:pPr>
        <w:tabs>
          <w:tab w:val="left" w:pos="180"/>
        </w:tabs>
        <w:autoSpaceDE w:val="0"/>
        <w:autoSpaceDN w:val="0"/>
        <w:spacing w:before="168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географии в общем образовании направлено на достиже</w:t>
      </w:r>
      <w:r>
        <w:rPr>
          <w:rFonts w:ascii="Times New Roman" w:eastAsia="Times New Roman" w:hAnsi="Times New Roman"/>
          <w:color w:val="000000"/>
          <w:sz w:val="24"/>
        </w:rPr>
        <w:t xml:space="preserve">ние следующих цел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2) развитие познавательных и</w:t>
      </w:r>
      <w:r>
        <w:rPr>
          <w:rFonts w:ascii="Times New Roman" w:eastAsia="Times New Roman" w:hAnsi="Times New Roman"/>
          <w:color w:val="000000"/>
          <w:sz w:val="24"/>
        </w:rPr>
        <w:t xml:space="preserve">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новых зн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 во</w:t>
      </w:r>
      <w:r>
        <w:rPr>
          <w:rFonts w:ascii="Times New Roman" w:eastAsia="Times New Roman" w:hAnsi="Times New Roman"/>
          <w:color w:val="000000"/>
          <w:sz w:val="24"/>
        </w:rPr>
        <w:t xml:space="preserve">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4) формирование способности поиска и применения раз- личных источников географической ин</w:t>
      </w:r>
      <w:r>
        <w:rPr>
          <w:rFonts w:ascii="Times New Roman" w:eastAsia="Times New Roman" w:hAnsi="Times New Roman"/>
          <w:color w:val="000000"/>
          <w:sz w:val="24"/>
        </w:rPr>
        <w:t>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40EC8" w:rsidRDefault="00C40EC8">
      <w:pPr>
        <w:sectPr w:rsidR="00C40EC8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8" w:line="220" w:lineRule="exact"/>
      </w:pPr>
    </w:p>
    <w:p w:rsidR="00C40EC8" w:rsidRDefault="0051566C">
      <w:pPr>
        <w:tabs>
          <w:tab w:val="left" w:pos="180"/>
        </w:tabs>
        <w:autoSpaceDE w:val="0"/>
        <w:autoSpaceDN w:val="0"/>
        <w:spacing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</w:t>
      </w:r>
      <w:r>
        <w:rPr>
          <w:rFonts w:ascii="Times New Roman" w:eastAsia="Times New Roman" w:hAnsi="Times New Roman"/>
          <w:color w:val="000000"/>
          <w:sz w:val="24"/>
        </w:rPr>
        <w:t xml:space="preserve">сходящих в жизни процессов и явлений в современном поликультурном, полиэтничн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ми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6) формирование географических знаний и умений, необходимых для продолжения образования по направлениям подготовки (специальностям), требующим </w:t>
      </w:r>
      <w:r>
        <w:rPr>
          <w:rFonts w:ascii="Times New Roman" w:eastAsia="Times New Roman" w:hAnsi="Times New Roman"/>
          <w:color w:val="000000"/>
          <w:sz w:val="24"/>
        </w:rPr>
        <w:t>наличия серьёзной базы географических знаний.</w:t>
      </w:r>
    </w:p>
    <w:p w:rsidR="00C40EC8" w:rsidRDefault="0051566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ГЕОГРАФИЯ» В УЧЕБНОМ ПЛАНЕ</w:t>
      </w:r>
    </w:p>
    <w:p w:rsidR="00C40EC8" w:rsidRDefault="0051566C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C40EC8" w:rsidRDefault="0051566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чебным планом на изучение географии отводится  один час в неделю в 5 классе, всего - 34  часа.</w:t>
      </w:r>
    </w:p>
    <w:p w:rsidR="00C40EC8" w:rsidRDefault="00C40EC8">
      <w:pPr>
        <w:sectPr w:rsidR="00C40EC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8" w:line="220" w:lineRule="exact"/>
      </w:pPr>
    </w:p>
    <w:p w:rsidR="00C40EC8" w:rsidRDefault="005156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C40EC8" w:rsidRDefault="0051566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1. Географическое изучение Земл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Введение</w:t>
      </w:r>
      <w:r>
        <w:rPr>
          <w:rFonts w:ascii="Times New Roman" w:eastAsia="Times New Roman" w:hAnsi="Times New Roman"/>
          <w:color w:val="000000"/>
          <w:sz w:val="24"/>
        </w:rPr>
        <w:t xml:space="preserve">. География — наука о планете Земл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о изучает география? Географические объекты, процессы и явления. Как география изучает объекты, проц</w:t>
      </w:r>
      <w:r>
        <w:rPr>
          <w:rFonts w:ascii="Times New Roman" w:eastAsia="Times New Roman" w:hAnsi="Times New Roman"/>
          <w:color w:val="000000"/>
          <w:sz w:val="24"/>
        </w:rPr>
        <w:t>ессы и явления. Географические методы изучения объектов и явлений. Древо географических наук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C40EC8" w:rsidRDefault="0051566C">
      <w:pPr>
        <w:tabs>
          <w:tab w:val="left" w:pos="180"/>
        </w:tabs>
        <w:autoSpaceDE w:val="0"/>
        <w:autoSpaceDN w:val="0"/>
        <w:spacing w:before="192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История географических открытий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</w:t>
      </w:r>
      <w:r>
        <w:rPr>
          <w:rFonts w:ascii="Times New Roman" w:eastAsia="Times New Roman" w:hAnsi="Times New Roman"/>
          <w:color w:val="000000"/>
          <w:sz w:val="24"/>
        </w:rPr>
        <w:t>ение географических карт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C40EC8" w:rsidRDefault="0051566C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Эпоха Великих географических открытий. Три пути в Индию. Открытие Нового света —экспедиц</w:t>
      </w:r>
      <w:r>
        <w:rPr>
          <w:rFonts w:ascii="Times New Roman" w:eastAsia="Times New Roman" w:hAnsi="Times New Roman"/>
          <w:color w:val="000000"/>
          <w:sz w:val="24"/>
        </w:rPr>
        <w:t>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C40EC8" w:rsidRDefault="0051566C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Географические открытия XVII—XIX вв. Поиски Южной Земли — открытие Австралии. Русские п</w:t>
      </w:r>
      <w:r>
        <w:rPr>
          <w:rFonts w:ascii="Times New Roman" w:eastAsia="Times New Roman" w:hAnsi="Times New Roman"/>
          <w:color w:val="000000"/>
          <w:sz w:val="24"/>
        </w:rPr>
        <w:t>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еографические исследования в ХХ в. Исследование полярных областей Земли. Изучен</w:t>
      </w:r>
      <w:r>
        <w:rPr>
          <w:rFonts w:ascii="Times New Roman" w:eastAsia="Times New Roman" w:hAnsi="Times New Roman"/>
          <w:color w:val="000000"/>
          <w:sz w:val="24"/>
        </w:rPr>
        <w:t>ие Мирового океана. Географические открытия Новейшего времени.</w:t>
      </w:r>
    </w:p>
    <w:p w:rsidR="00C40EC8" w:rsidRDefault="0051566C">
      <w:pPr>
        <w:autoSpaceDE w:val="0"/>
        <w:autoSpaceDN w:val="0"/>
        <w:spacing w:before="70" w:after="0" w:line="262" w:lineRule="auto"/>
        <w:ind w:left="180" w:right="100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2. Сравнение карт Эратосфена, Птолемея и современных карт по предложенным учителем во</w:t>
      </w:r>
      <w:r>
        <w:rPr>
          <w:rFonts w:ascii="Times New Roman" w:eastAsia="Times New Roman" w:hAnsi="Times New Roman"/>
          <w:color w:val="000000"/>
          <w:sz w:val="24"/>
        </w:rPr>
        <w:t>просам.</w:t>
      </w:r>
    </w:p>
    <w:p w:rsidR="00C40EC8" w:rsidRDefault="0051566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2. Изображения земной поверхност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Планы местност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</w:t>
      </w:r>
      <w:r>
        <w:rPr>
          <w:rFonts w:ascii="Times New Roman" w:eastAsia="Times New Roman" w:hAnsi="Times New Roman"/>
          <w:color w:val="000000"/>
          <w:sz w:val="24"/>
        </w:rPr>
        <w:t>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</w:t>
      </w:r>
      <w:r>
        <w:rPr>
          <w:rFonts w:ascii="Times New Roman" w:eastAsia="Times New Roman" w:hAnsi="Times New Roman"/>
          <w:color w:val="000000"/>
          <w:sz w:val="24"/>
        </w:rPr>
        <w:t>ические и транспортные планы, планы местности в мобильных приложениях) и области их применения.</w:t>
      </w:r>
    </w:p>
    <w:p w:rsidR="00C40EC8" w:rsidRDefault="0051566C">
      <w:pPr>
        <w:autoSpaceDE w:val="0"/>
        <w:autoSpaceDN w:val="0"/>
        <w:spacing w:before="7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пределение направлений и расстояний по плану мест​ности.</w:t>
      </w:r>
    </w:p>
    <w:p w:rsidR="00C40EC8" w:rsidRDefault="0051566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2. Составление описания маршрута по плану местности.</w:t>
      </w:r>
    </w:p>
    <w:p w:rsidR="00C40EC8" w:rsidRDefault="0051566C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2. Географические кар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</w:t>
      </w:r>
      <w:r>
        <w:rPr>
          <w:rFonts w:ascii="Times New Roman" w:eastAsia="Times New Roman" w:hAnsi="Times New Roman"/>
          <w:color w:val="000000"/>
          <w:sz w:val="24"/>
        </w:rPr>
        <w:t>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C40EC8" w:rsidRDefault="0051566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кажения на карте. Линии градусной сети на картах. Определение расстояний с помощью</w:t>
      </w:r>
    </w:p>
    <w:p w:rsidR="00C40EC8" w:rsidRDefault="00C40EC8">
      <w:pPr>
        <w:sectPr w:rsidR="00C40EC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6" w:line="220" w:lineRule="exact"/>
      </w:pPr>
    </w:p>
    <w:p w:rsidR="00C40EC8" w:rsidRDefault="0051566C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</w:t>
      </w:r>
      <w:r>
        <w:rPr>
          <w:rFonts w:ascii="Times New Roman" w:eastAsia="Times New Roman" w:hAnsi="Times New Roman"/>
          <w:color w:val="000000"/>
          <w:sz w:val="24"/>
        </w:rPr>
        <w:t>й деятельности людей.</w:t>
      </w:r>
    </w:p>
    <w:p w:rsidR="00C40EC8" w:rsidRDefault="0051566C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C40EC8" w:rsidRDefault="0051566C">
      <w:pPr>
        <w:autoSpaceDE w:val="0"/>
        <w:autoSpaceDN w:val="0"/>
        <w:spacing w:before="70" w:after="0" w:line="262" w:lineRule="auto"/>
        <w:ind w:left="180" w:right="37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пределение направлений и расстояний по карте полушарий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C40EC8" w:rsidRDefault="0051566C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3. Земля — планета Солнечной систем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емля в Солнечной системе. Гипотезы возникновения Земли. Форма, размеры Земли, их географические следст</w:t>
      </w:r>
      <w:r>
        <w:rPr>
          <w:rFonts w:ascii="Times New Roman" w:eastAsia="Times New Roman" w:hAnsi="Times New Roman"/>
          <w:color w:val="000000"/>
          <w:sz w:val="24"/>
        </w:rPr>
        <w:t>вия.</w:t>
      </w:r>
    </w:p>
    <w:p w:rsidR="00C40EC8" w:rsidRDefault="0051566C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</w:t>
      </w:r>
      <w:r>
        <w:rPr>
          <w:rFonts w:ascii="Times New Roman" w:eastAsia="Times New Roman" w:hAnsi="Times New Roman"/>
          <w:color w:val="000000"/>
          <w:sz w:val="24"/>
        </w:rPr>
        <w:t>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C40EC8" w:rsidRDefault="0051566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лияние Космоса на Землю и жизнь людей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C40EC8" w:rsidRDefault="0051566C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дел 4. Оболочки Земли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ма 1. Литосфера — каменная оболочка Земл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тосфера — </w:t>
      </w:r>
      <w:r>
        <w:rPr>
          <w:rFonts w:ascii="Times New Roman" w:eastAsia="Times New Roman" w:hAnsi="Times New Roman"/>
          <w:color w:val="000000"/>
          <w:sz w:val="24"/>
        </w:rPr>
        <w:t>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</w:t>
      </w:r>
      <w:r>
        <w:rPr>
          <w:rFonts w:ascii="Times New Roman" w:eastAsia="Times New Roman" w:hAnsi="Times New Roman"/>
          <w:color w:val="000000"/>
          <w:sz w:val="24"/>
        </w:rPr>
        <w:t>дочные и метаморфические горные породы.</w:t>
      </w:r>
    </w:p>
    <w:p w:rsidR="00C40EC8" w:rsidRDefault="0051566C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 w:rsidR="00C40EC8" w:rsidRDefault="0051566C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емлетрясений. Изучение вулканов и землетр</w:t>
      </w:r>
      <w:r>
        <w:rPr>
          <w:rFonts w:ascii="Times New Roman" w:eastAsia="Times New Roman" w:hAnsi="Times New Roman"/>
          <w:color w:val="000000"/>
          <w:sz w:val="24"/>
        </w:rPr>
        <w:t>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C40EC8" w:rsidRDefault="0051566C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ельеф земно</w:t>
      </w:r>
      <w:r>
        <w:rPr>
          <w:rFonts w:ascii="Times New Roman" w:eastAsia="Times New Roman" w:hAnsi="Times New Roman"/>
          <w:color w:val="000000"/>
          <w:sz w:val="24"/>
        </w:rPr>
        <w:t xml:space="preserve">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</w:t>
      </w:r>
      <w:r>
        <w:rPr>
          <w:rFonts w:ascii="Times New Roman" w:eastAsia="Times New Roman" w:hAnsi="Times New Roman"/>
          <w:color w:val="000000"/>
          <w:sz w:val="24"/>
        </w:rPr>
        <w:t>площади равнины мира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C40EC8" w:rsidRDefault="0051566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льеф дна Мирового океана. Части подводных окраин материков. Сред</w:t>
      </w:r>
      <w:r>
        <w:rPr>
          <w:rFonts w:ascii="Times New Roman" w:eastAsia="Times New Roman" w:hAnsi="Times New Roman"/>
          <w:color w:val="000000"/>
          <w:sz w:val="24"/>
        </w:rPr>
        <w:t>инно-океанические хребты. Острова, их типы по происхождению. Ложе Океана, его рельеф.</w:t>
      </w:r>
    </w:p>
    <w:p w:rsidR="00C40EC8" w:rsidRDefault="0051566C">
      <w:pPr>
        <w:autoSpaceDE w:val="0"/>
        <w:autoSpaceDN w:val="0"/>
        <w:spacing w:before="70" w:after="0" w:line="262" w:lineRule="auto"/>
        <w:ind w:left="180" w:right="37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 Описание горной системы или равнины по физической карте.</w:t>
      </w:r>
    </w:p>
    <w:p w:rsidR="00C40EC8" w:rsidRDefault="0051566C">
      <w:pPr>
        <w:autoSpaceDE w:val="0"/>
        <w:autoSpaceDN w:val="0"/>
        <w:spacing w:before="190" w:after="0" w:line="262" w:lineRule="auto"/>
        <w:ind w:left="180"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Заключ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ктикум «Сезонные изменения в природе своей местности»</w:t>
      </w:r>
    </w:p>
    <w:p w:rsidR="00C40EC8" w:rsidRDefault="00C40EC8">
      <w:pPr>
        <w:sectPr w:rsidR="00C40EC8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8" w:line="220" w:lineRule="exact"/>
      </w:pPr>
    </w:p>
    <w:p w:rsidR="00C40EC8" w:rsidRDefault="0051566C">
      <w:pPr>
        <w:tabs>
          <w:tab w:val="left" w:pos="180"/>
        </w:tabs>
        <w:autoSpaceDE w:val="0"/>
        <w:autoSpaceDN w:val="0"/>
        <w:spacing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C40EC8" w:rsidRDefault="0051566C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 Анализ результатов </w:t>
      </w:r>
      <w:r>
        <w:rPr>
          <w:rFonts w:ascii="Times New Roman" w:eastAsia="Times New Roman" w:hAnsi="Times New Roman"/>
          <w:color w:val="000000"/>
          <w:sz w:val="24"/>
        </w:rPr>
        <w:t>фенологических наблюдений и наблюдений за погодой.</w:t>
      </w:r>
    </w:p>
    <w:p w:rsidR="00C40EC8" w:rsidRDefault="00C40EC8">
      <w:pPr>
        <w:sectPr w:rsidR="00C40EC8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8" w:line="220" w:lineRule="exact"/>
      </w:pPr>
    </w:p>
    <w:p w:rsidR="00C40EC8" w:rsidRDefault="005156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C40EC8" w:rsidRDefault="0051566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C40EC8" w:rsidRDefault="0051566C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я по географии должны отраж</w:t>
      </w:r>
      <w:r>
        <w:rPr>
          <w:rFonts w:ascii="Times New Roman" w:eastAsia="Times New Roman" w:hAnsi="Times New Roman"/>
          <w:color w:val="000000"/>
          <w:sz w:val="24"/>
        </w:rPr>
        <w:t>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40EC8" w:rsidRDefault="0051566C">
      <w:pPr>
        <w:autoSpaceDE w:val="0"/>
        <w:autoSpaceDN w:val="0"/>
        <w:spacing w:before="190" w:after="0" w:line="283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color w:val="000000"/>
          <w:sz w:val="24"/>
        </w:rPr>
        <w:t>: о</w:t>
      </w:r>
      <w:r>
        <w:rPr>
          <w:rFonts w:ascii="Times New Roman" w:eastAsia="Times New Roman" w:hAnsi="Times New Roman"/>
          <w:color w:val="000000"/>
          <w:sz w:val="24"/>
        </w:rPr>
        <w:t xml:space="preserve">сознание российской гражданской идентичност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</w:t>
      </w:r>
      <w:r>
        <w:rPr>
          <w:rFonts w:ascii="Times New Roman" w:eastAsia="Times New Roman" w:hAnsi="Times New Roman"/>
          <w:color w:val="000000"/>
          <w:sz w:val="24"/>
        </w:rPr>
        <w:t xml:space="preserve">цивилизационному вкладу России; ценностное отношение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C40EC8" w:rsidRDefault="0051566C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</w:t>
      </w:r>
      <w:r>
        <w:rPr>
          <w:rFonts w:ascii="Times New Roman" w:eastAsia="Times New Roman" w:hAnsi="Times New Roman"/>
          <w:b/>
          <w:color w:val="000000"/>
          <w:sz w:val="24"/>
        </w:rPr>
        <w:t>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</w:t>
      </w:r>
      <w:r>
        <w:rPr>
          <w:rFonts w:ascii="Times New Roman" w:eastAsia="Times New Roman" w:hAnsi="Times New Roman"/>
          <w:color w:val="000000"/>
          <w:sz w:val="24"/>
        </w:rPr>
        <w:t xml:space="preserve">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</w:t>
      </w:r>
      <w:r>
        <w:rPr>
          <w:rFonts w:ascii="Times New Roman" w:eastAsia="Times New Roman" w:hAnsi="Times New Roman"/>
          <w:color w:val="000000"/>
          <w:sz w:val="24"/>
        </w:rPr>
        <w:t>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</w:t>
      </w:r>
      <w:r>
        <w:rPr>
          <w:rFonts w:ascii="Times New Roman" w:eastAsia="Times New Roman" w:hAnsi="Times New Roman"/>
          <w:color w:val="000000"/>
          <w:sz w:val="24"/>
        </w:rPr>
        <w:t>», волонтёрство).</w:t>
      </w:r>
    </w:p>
    <w:p w:rsidR="00C40EC8" w:rsidRDefault="0051566C">
      <w:pPr>
        <w:autoSpaceDE w:val="0"/>
        <w:autoSpaceDN w:val="0"/>
        <w:spacing w:before="190" w:after="0" w:line="281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</w:t>
      </w:r>
      <w:r>
        <w:rPr>
          <w:rFonts w:ascii="Times New Roman" w:eastAsia="Times New Roman" w:hAnsi="Times New Roman"/>
          <w:color w:val="000000"/>
          <w:sz w:val="24"/>
        </w:rPr>
        <w:t>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</w:t>
      </w:r>
      <w:r>
        <w:rPr>
          <w:rFonts w:ascii="Times New Roman" w:eastAsia="Times New Roman" w:hAnsi="Times New Roman"/>
          <w:color w:val="000000"/>
          <w:sz w:val="24"/>
        </w:rPr>
        <w:t>я окружающей среды.</w:t>
      </w:r>
    </w:p>
    <w:p w:rsidR="00C40EC8" w:rsidRDefault="0051566C">
      <w:pPr>
        <w:autoSpaceDE w:val="0"/>
        <w:autoSpaceDN w:val="0"/>
        <w:spacing w:before="192" w:after="0"/>
        <w:ind w:right="432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</w:t>
      </w:r>
      <w:r>
        <w:rPr>
          <w:rFonts w:ascii="Times New Roman" w:eastAsia="Times New Roman" w:hAnsi="Times New Roman"/>
          <w:color w:val="000000"/>
          <w:sz w:val="24"/>
        </w:rPr>
        <w:t>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C40EC8" w:rsidRDefault="0051566C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color w:val="000000"/>
          <w:sz w:val="24"/>
        </w:rPr>
        <w:t>: ориентация в деятельности на современную систему научных представлений географических наук</w:t>
      </w:r>
      <w:r>
        <w:rPr>
          <w:rFonts w:ascii="Times New Roman" w:eastAsia="Times New Roman" w:hAnsi="Times New Roman"/>
          <w:color w:val="000000"/>
          <w:sz w:val="24"/>
        </w:rPr>
        <w:t xml:space="preserve">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</w:t>
      </w:r>
      <w:r>
        <w:rPr>
          <w:rFonts w:ascii="Times New Roman" w:eastAsia="Times New Roman" w:hAnsi="Times New Roman"/>
          <w:color w:val="000000"/>
          <w:sz w:val="24"/>
        </w:rPr>
        <w:t>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</w:t>
      </w:r>
      <w:r>
        <w:rPr>
          <w:rFonts w:ascii="Times New Roman" w:eastAsia="Times New Roman" w:hAnsi="Times New Roman"/>
          <w:color w:val="000000"/>
          <w:sz w:val="24"/>
        </w:rPr>
        <w:t>учия.</w:t>
      </w:r>
    </w:p>
    <w:p w:rsidR="00C40EC8" w:rsidRDefault="0051566C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Times New Roman" w:hAnsi="Times New Roman"/>
          <w:color w:val="000000"/>
          <w:sz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</w:t>
      </w:r>
      <w:r>
        <w:rPr>
          <w:rFonts w:ascii="Times New Roman" w:eastAsia="Times New Roman" w:hAnsi="Times New Roman"/>
          <w:color w:val="000000"/>
          <w:sz w:val="24"/>
        </w:rPr>
        <w:t>рованный режим</w:t>
      </w:r>
    </w:p>
    <w:p w:rsidR="00C40EC8" w:rsidRDefault="00C40EC8">
      <w:pPr>
        <w:sectPr w:rsidR="00C40EC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6" w:line="220" w:lineRule="exact"/>
      </w:pPr>
    </w:p>
    <w:p w:rsidR="00C40EC8" w:rsidRDefault="0051566C">
      <w:pPr>
        <w:autoSpaceDE w:val="0"/>
        <w:autoSpaceDN w:val="0"/>
        <w:spacing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</w:t>
      </w:r>
      <w:r>
        <w:rPr>
          <w:rFonts w:ascii="Times New Roman" w:eastAsia="Times New Roman" w:hAnsi="Times New Roman"/>
          <w:color w:val="000000"/>
          <w:sz w:val="24"/>
        </w:rPr>
        <w:t>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</w:t>
      </w:r>
      <w:r>
        <w:rPr>
          <w:rFonts w:ascii="Times New Roman" w:eastAsia="Times New Roman" w:hAnsi="Times New Roman"/>
          <w:color w:val="000000"/>
          <w:sz w:val="24"/>
        </w:rPr>
        <w:t>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C40EC8" w:rsidRDefault="0051566C">
      <w:pPr>
        <w:autoSpaceDE w:val="0"/>
        <w:autoSpaceDN w:val="0"/>
        <w:spacing w:before="190" w:after="0" w:line="286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го воспитания: </w:t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</w:t>
      </w:r>
      <w:r>
        <w:rPr>
          <w:rFonts w:ascii="Times New Roman" w:eastAsia="Times New Roman" w:hAnsi="Times New Roman"/>
          <w:color w:val="000000"/>
          <w:sz w:val="24"/>
        </w:rPr>
        <w:t xml:space="preserve">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</w:t>
      </w:r>
      <w:r>
        <w:rPr>
          <w:rFonts w:ascii="Times New Roman" w:eastAsia="Times New Roman" w:hAnsi="Times New Roman"/>
          <w:color w:val="000000"/>
          <w:sz w:val="24"/>
        </w:rPr>
        <w:t xml:space="preserve">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40EC8" w:rsidRDefault="0051566C">
      <w:pPr>
        <w:autoSpaceDE w:val="0"/>
        <w:autoSpaceDN w:val="0"/>
        <w:spacing w:before="190" w:after="0" w:line="28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риентация на применение географических знаний для решения задач в области окружающей среды, планирован</w:t>
      </w:r>
      <w:r>
        <w:rPr>
          <w:rFonts w:ascii="Times New Roman" w:eastAsia="Times New Roman" w:hAnsi="Times New Roman"/>
          <w:color w:val="000000"/>
          <w:sz w:val="24"/>
        </w:rPr>
        <w:t xml:space="preserve">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</w:t>
      </w:r>
      <w:r>
        <w:rPr>
          <w:rFonts w:ascii="Times New Roman" w:eastAsia="Times New Roman" w:hAnsi="Times New Roman"/>
          <w:color w:val="000000"/>
          <w:sz w:val="24"/>
        </w:rPr>
        <w:t>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40EC8" w:rsidRDefault="0051566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C40EC8" w:rsidRDefault="0051566C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географии в основной школе способствует достижению метапредметных резуль</w:t>
      </w:r>
      <w:r>
        <w:rPr>
          <w:rFonts w:ascii="Times New Roman" w:eastAsia="Times New Roman" w:hAnsi="Times New Roman"/>
          <w:color w:val="000000"/>
          <w:sz w:val="24"/>
        </w:rPr>
        <w:t>татов, в том числе:</w:t>
      </w:r>
    </w:p>
    <w:p w:rsidR="00C40EC8" w:rsidRDefault="0051566C">
      <w:pPr>
        <w:autoSpaceDE w:val="0"/>
        <w:autoSpaceDN w:val="0"/>
        <w:spacing w:before="190" w:after="0" w:line="262" w:lineRule="auto"/>
        <w:ind w:left="180" w:right="3600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познавательными действиями: Базовые логические действия</w:t>
      </w:r>
    </w:p>
    <w:p w:rsidR="00C40EC8" w:rsidRDefault="0051566C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географических объектов, процессов и явлений;</w:t>
      </w:r>
    </w:p>
    <w:p w:rsidR="00C40EC8" w:rsidRDefault="0051566C">
      <w:pPr>
        <w:autoSpaceDE w:val="0"/>
        <w:autoSpaceDN w:val="0"/>
        <w:spacing w:before="192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C40EC8" w:rsidRDefault="0051566C">
      <w:pPr>
        <w:autoSpaceDE w:val="0"/>
        <w:autoSpaceDN w:val="0"/>
        <w:spacing w:before="192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 и данных наблюдений с учётом предложенной географической задачи</w:t>
      </w:r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C40EC8" w:rsidRDefault="0051566C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выявлять дефициты географической информации, данных, необходимых для решения поставленной задачи;</w:t>
      </w:r>
    </w:p>
    <w:p w:rsidR="00C40EC8" w:rsidRDefault="0051566C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</w:t>
      </w:r>
      <w:r>
        <w:rPr>
          <w:rFonts w:ascii="Times New Roman" w:eastAsia="Times New Roman" w:hAnsi="Times New Roman"/>
          <w:color w:val="000000"/>
          <w:sz w:val="24"/>
        </w:rPr>
        <w:t>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C40EC8" w:rsidRDefault="0051566C">
      <w:pPr>
        <w:autoSpaceDE w:val="0"/>
        <w:autoSpaceDN w:val="0"/>
        <w:spacing w:before="19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географической задачи (сравнивать несколько вариантов решения, выбирать наибо</w:t>
      </w:r>
      <w:r>
        <w:rPr>
          <w:rFonts w:ascii="Times New Roman" w:eastAsia="Times New Roman" w:hAnsi="Times New Roman"/>
          <w:color w:val="000000"/>
          <w:sz w:val="24"/>
        </w:rPr>
        <w:t>лее подходящий с учётом самостоятельно выделенных критериев).</w:t>
      </w:r>
    </w:p>
    <w:p w:rsidR="00C40EC8" w:rsidRDefault="0051566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</w:t>
      </w:r>
    </w:p>
    <w:p w:rsidR="00C40EC8" w:rsidRDefault="00C40EC8">
      <w:pPr>
        <w:sectPr w:rsidR="00C40EC8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132" w:line="220" w:lineRule="exact"/>
      </w:pPr>
    </w:p>
    <w:p w:rsidR="00C40EC8" w:rsidRDefault="0051566C">
      <w:pPr>
        <w:autoSpaceDE w:val="0"/>
        <w:autoSpaceDN w:val="0"/>
        <w:spacing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 w:rsidR="00C40EC8" w:rsidRDefault="0051566C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 w:rsidR="00C40EC8" w:rsidRDefault="0051566C">
      <w:pPr>
        <w:autoSpaceDE w:val="0"/>
        <w:autoSpaceDN w:val="0"/>
        <w:spacing w:before="190" w:after="0" w:line="271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ументи</w:t>
      </w:r>
      <w:r>
        <w:rPr>
          <w:rFonts w:ascii="Times New Roman" w:eastAsia="Times New Roman" w:hAnsi="Times New Roman"/>
          <w:color w:val="000000"/>
          <w:sz w:val="24"/>
        </w:rPr>
        <w:t>ровать свою позицию, мнение по географическим аспектам различных вопросов и проблем;</w:t>
      </w:r>
    </w:p>
    <w:p w:rsidR="00C40EC8" w:rsidRDefault="0051566C">
      <w:pPr>
        <w:autoSpaceDE w:val="0"/>
        <w:autoSpaceDN w:val="0"/>
        <w:spacing w:before="190" w:after="0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</w:t>
      </w:r>
      <w:r>
        <w:rPr>
          <w:rFonts w:ascii="Times New Roman" w:eastAsia="Times New Roman" w:hAnsi="Times New Roman"/>
          <w:color w:val="000000"/>
          <w:sz w:val="24"/>
        </w:rPr>
        <w:t>но-следственных связей и зависимостей между географическими объектами, процессами и явлениями;</w:t>
      </w:r>
    </w:p>
    <w:p w:rsidR="00C40EC8" w:rsidRDefault="0051566C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 w:rsidR="00C40EC8" w:rsidRDefault="0051566C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</w:t>
      </w:r>
      <w:r>
        <w:rPr>
          <w:rFonts w:ascii="Times New Roman" w:eastAsia="Times New Roman" w:hAnsi="Times New Roman"/>
          <w:color w:val="000000"/>
          <w:sz w:val="24"/>
        </w:rPr>
        <w:t>нного наблюдения или исследования, оценивать достоверность полученных результатов и выводов;</w:t>
      </w:r>
    </w:p>
    <w:p w:rsidR="00C40EC8" w:rsidRDefault="0051566C">
      <w:pPr>
        <w:autoSpaceDE w:val="0"/>
        <w:autoSpaceDN w:val="0"/>
        <w:spacing w:before="190" w:after="0" w:line="271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</w:t>
      </w:r>
      <w:r>
        <w:rPr>
          <w:rFonts w:ascii="Times New Roman" w:eastAsia="Times New Roman" w:hAnsi="Times New Roman"/>
          <w:color w:val="000000"/>
          <w:sz w:val="24"/>
        </w:rPr>
        <w:t xml:space="preserve"> выдвигать предположения об их развитии в изменяющихся условиях окружающей среды.</w:t>
      </w:r>
    </w:p>
    <w:p w:rsidR="00C40EC8" w:rsidRDefault="0051566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</w:t>
      </w:r>
    </w:p>
    <w:p w:rsidR="00C40EC8" w:rsidRDefault="0051566C">
      <w:pPr>
        <w:autoSpaceDE w:val="0"/>
        <w:autoSpaceDN w:val="0"/>
        <w:spacing w:before="178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</w:t>
      </w:r>
      <w:r>
        <w:rPr>
          <w:rFonts w:ascii="Times New Roman" w:eastAsia="Times New Roman" w:hAnsi="Times New Roman"/>
          <w:color w:val="000000"/>
          <w:sz w:val="24"/>
        </w:rPr>
        <w:t>ной учебной задачи и заданных критериев;</w:t>
      </w:r>
    </w:p>
    <w:p w:rsidR="00C40EC8" w:rsidRDefault="0051566C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C40EC8" w:rsidRDefault="0051566C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>—  находить сходные аргументы, подтверждающие или опровергающие одну и ту же идею, в различных источниках</w:t>
      </w:r>
      <w:r>
        <w:rPr>
          <w:rFonts w:ascii="Times New Roman" w:eastAsia="Times New Roman" w:hAnsi="Times New Roman"/>
          <w:color w:val="000000"/>
          <w:sz w:val="24"/>
        </w:rPr>
        <w:t xml:space="preserve"> географической информации;</w:t>
      </w:r>
    </w:p>
    <w:p w:rsidR="00C40EC8" w:rsidRDefault="0051566C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 w:rsidR="00C40EC8" w:rsidRDefault="0051566C">
      <w:pPr>
        <w:autoSpaceDE w:val="0"/>
        <w:autoSpaceDN w:val="0"/>
        <w:spacing w:before="190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C40EC8" w:rsidRDefault="0051566C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</w:t>
      </w:r>
      <w:r>
        <w:rPr>
          <w:rFonts w:ascii="Times New Roman" w:eastAsia="Times New Roman" w:hAnsi="Times New Roman"/>
          <w:color w:val="000000"/>
          <w:sz w:val="24"/>
        </w:rPr>
        <w:t>систематизировать географическую информацию в разных формах.</w:t>
      </w:r>
    </w:p>
    <w:p w:rsidR="00C40EC8" w:rsidRDefault="0051566C">
      <w:pPr>
        <w:autoSpaceDE w:val="0"/>
        <w:autoSpaceDN w:val="0"/>
        <w:spacing w:before="18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коммуникативными действиями:</w:t>
      </w:r>
    </w:p>
    <w:p w:rsidR="00C40EC8" w:rsidRDefault="0051566C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ение</w:t>
      </w:r>
    </w:p>
    <w:p w:rsidR="00C40EC8" w:rsidRDefault="0051566C">
      <w:pPr>
        <w:autoSpaceDE w:val="0"/>
        <w:autoSpaceDN w:val="0"/>
        <w:spacing w:before="178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C40EC8" w:rsidRDefault="0051566C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</w:rPr>
        <w:t xml:space="preserve">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40EC8" w:rsidRDefault="0051566C">
      <w:pPr>
        <w:autoSpaceDE w:val="0"/>
        <w:autoSpaceDN w:val="0"/>
        <w:spacing w:before="190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по географическим вопросам с суждениями других участников</w:t>
      </w:r>
      <w:r>
        <w:rPr>
          <w:rFonts w:ascii="Times New Roman" w:eastAsia="Times New Roman" w:hAnsi="Times New Roman"/>
          <w:color w:val="000000"/>
          <w:sz w:val="24"/>
        </w:rPr>
        <w:t xml:space="preserve"> диалога, обнаруживать различие и сходство позиций;</w:t>
      </w:r>
    </w:p>
    <w:p w:rsidR="00C40EC8" w:rsidRDefault="0051566C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выполненного исследования или проекта.</w:t>
      </w:r>
    </w:p>
    <w:p w:rsidR="00C40EC8" w:rsidRDefault="0051566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 (сотрудничество)</w:t>
      </w:r>
    </w:p>
    <w:p w:rsidR="00C40EC8" w:rsidRDefault="0051566C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 w:rsidR="00C40EC8" w:rsidRDefault="00C40EC8">
      <w:pPr>
        <w:sectPr w:rsidR="00C40EC8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6" w:line="220" w:lineRule="exact"/>
      </w:pPr>
    </w:p>
    <w:p w:rsidR="00C40EC8" w:rsidRDefault="0051566C">
      <w:pPr>
        <w:autoSpaceDE w:val="0"/>
        <w:autoSpaceDN w:val="0"/>
        <w:spacing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40EC8" w:rsidRDefault="0051566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</w:t>
      </w:r>
      <w:r>
        <w:rPr>
          <w:rFonts w:ascii="Times New Roman" w:eastAsia="Times New Roman" w:hAnsi="Times New Roman"/>
          <w:color w:val="000000"/>
          <w:sz w:val="24"/>
        </w:rPr>
        <w:t>тигать качественного результата по своему направлению и координировать свои действия с другими членами команды;</w:t>
      </w:r>
    </w:p>
    <w:p w:rsidR="00C40EC8" w:rsidRDefault="0051566C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равнивать результаты выполнения учебного географического проекта с исходной задачей и оценивать вклад каждого члена команды в достижение рез</w:t>
      </w:r>
      <w:r>
        <w:rPr>
          <w:rFonts w:ascii="Times New Roman" w:eastAsia="Times New Roman" w:hAnsi="Times New Roman"/>
          <w:color w:val="000000"/>
          <w:sz w:val="24"/>
        </w:rPr>
        <w:t xml:space="preserve">ультатов, разделять сфер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ветственности.</w:t>
      </w:r>
    </w:p>
    <w:p w:rsidR="00C40EC8" w:rsidRDefault="0051566C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владению универсальными учебными регулятивными действиями:</w:t>
      </w:r>
    </w:p>
    <w:p w:rsidR="00C40EC8" w:rsidRDefault="0051566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</w:t>
      </w:r>
    </w:p>
    <w:p w:rsidR="00C40EC8" w:rsidRDefault="0051566C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</w:t>
      </w:r>
      <w:r>
        <w:rPr>
          <w:rFonts w:ascii="Times New Roman" w:eastAsia="Times New Roman" w:hAnsi="Times New Roman"/>
          <w:color w:val="000000"/>
          <w:sz w:val="24"/>
        </w:rPr>
        <w:t>х возможностей, аргументировать предлагаемые варианты решений;</w:t>
      </w:r>
    </w:p>
    <w:p w:rsidR="00C40EC8" w:rsidRDefault="0051566C">
      <w:pPr>
        <w:autoSpaceDE w:val="0"/>
        <w:autoSpaceDN w:val="0"/>
        <w:spacing w:before="19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C40EC8" w:rsidRDefault="0051566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 (рефлексия)</w:t>
      </w:r>
    </w:p>
    <w:p w:rsidR="00C40EC8" w:rsidRDefault="0051566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контроля и рефлексии;</w:t>
      </w:r>
    </w:p>
    <w:p w:rsidR="00C40EC8" w:rsidRDefault="0051566C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C40EC8" w:rsidRDefault="0051566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eastAsia="Times New Roman" w:hAnsi="Times New Roman"/>
          <w:color w:val="000000"/>
          <w:sz w:val="24"/>
        </w:rPr>
        <w:t>установленных ошибок, возникших трудностей;</w:t>
      </w:r>
    </w:p>
    <w:p w:rsidR="00C40EC8" w:rsidRDefault="0051566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цели и условиям</w:t>
      </w:r>
    </w:p>
    <w:p w:rsidR="00C40EC8" w:rsidRDefault="0051566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Принятие себя и других</w:t>
      </w:r>
    </w:p>
    <w:p w:rsidR="00C40EC8" w:rsidRDefault="0051566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сознанно относиться к другому человеку, его мнению;</w:t>
      </w:r>
    </w:p>
    <w:p w:rsidR="00C40EC8" w:rsidRDefault="0051566C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знавать своё право на ошибку и такое же право другого.</w:t>
      </w:r>
    </w:p>
    <w:p w:rsidR="00C40EC8" w:rsidRDefault="0051566C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</w:t>
      </w:r>
      <w:r>
        <w:rPr>
          <w:rFonts w:ascii="Times New Roman" w:eastAsia="Times New Roman" w:hAnsi="Times New Roman"/>
          <w:b/>
          <w:color w:val="000000"/>
          <w:sz w:val="24"/>
        </w:rPr>
        <w:t>ТЫ</w:t>
      </w:r>
    </w:p>
    <w:p w:rsidR="00C40EC8" w:rsidRDefault="0051566C">
      <w:pPr>
        <w:autoSpaceDE w:val="0"/>
        <w:autoSpaceDN w:val="0"/>
        <w:spacing w:before="226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C40EC8" w:rsidRDefault="0051566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методов исследования, применяемых в географии;</w:t>
      </w:r>
    </w:p>
    <w:p w:rsidR="00C40EC8" w:rsidRDefault="0051566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источники географической информации (картографические, </w:t>
      </w:r>
      <w:r>
        <w:rPr>
          <w:rFonts w:ascii="Times New Roman" w:eastAsia="Times New Roman" w:hAnsi="Times New Roman"/>
          <w:color w:val="000000"/>
          <w:sz w:val="24"/>
        </w:rPr>
        <w:t>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C40EC8" w:rsidRDefault="0051566C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—  интегрировать и интерпретировать информацию о путешествиях и географических </w:t>
      </w:r>
      <w:r>
        <w:rPr>
          <w:rFonts w:ascii="Times New Roman" w:eastAsia="Times New Roman" w:hAnsi="Times New Roman"/>
          <w:color w:val="000000"/>
          <w:sz w:val="24"/>
        </w:rPr>
        <w:t>исследованиях Земли, представленную в одном или нескольких источниках;</w:t>
      </w:r>
    </w:p>
    <w:p w:rsidR="00C40EC8" w:rsidRDefault="0051566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 w:rsidR="00C40EC8" w:rsidRDefault="0051566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писывать и сравнивать маршруты их путешествий;</w:t>
      </w:r>
    </w:p>
    <w:p w:rsidR="00C40EC8" w:rsidRDefault="00C40EC8">
      <w:pPr>
        <w:sectPr w:rsidR="00C40EC8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138" w:line="220" w:lineRule="exact"/>
      </w:pPr>
    </w:p>
    <w:p w:rsidR="00C40EC8" w:rsidRDefault="0051566C">
      <w:pPr>
        <w:autoSpaceDE w:val="0"/>
        <w:autoSpaceDN w:val="0"/>
        <w:spacing w:after="0" w:line="34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</w:t>
      </w:r>
      <w:r>
        <w:rPr>
          <w:rFonts w:ascii="Times New Roman" w:eastAsia="Times New Roman" w:hAnsi="Times New Roman"/>
          <w:color w:val="000000"/>
          <w:sz w:val="24"/>
        </w:rPr>
        <w:t>ичать вклад великих путешественников в географическое изучение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исывать и сравнивать маршруты их путешеств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зволяющие оценить вклад российских путешественников </w:t>
      </w:r>
      <w:r>
        <w:rPr>
          <w:rFonts w:ascii="Times New Roman" w:eastAsia="Times New Roman" w:hAnsi="Times New Roman"/>
          <w:color w:val="000000"/>
          <w:sz w:val="24"/>
        </w:rPr>
        <w:t>и исследователей в развитие знаний о Земле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использовать условные обозначения планов местности и географических карт</w:t>
      </w:r>
      <w:r>
        <w:rPr>
          <w:rFonts w:ascii="Times New Roman" w:eastAsia="Times New Roman" w:hAnsi="Times New Roman"/>
          <w:color w:val="000000"/>
          <w:sz w:val="24"/>
        </w:rPr>
        <w:t xml:space="preserve">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ориентирование на местности», «стороны горизонта», «горизонтали», «масштаб»,</w:t>
      </w:r>
      <w:r>
        <w:rPr>
          <w:rFonts w:ascii="Times New Roman" w:eastAsia="Times New Roman" w:hAnsi="Times New Roman"/>
          <w:color w:val="000000"/>
          <w:sz w:val="24"/>
        </w:rPr>
        <w:t xml:space="preserve"> «условные знаки» для решения учебных и практико-орие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объяснять причины смены </w:t>
      </w:r>
      <w:r>
        <w:rPr>
          <w:rFonts w:ascii="Times New Roman" w:eastAsia="Times New Roman" w:hAnsi="Times New Roman"/>
          <w:color w:val="000000"/>
          <w:sz w:val="24"/>
        </w:rPr>
        <w:t>дня и ночи и времён год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естности на основе анализа данных наблюдений; описывать внут</w:t>
      </w:r>
      <w:r>
        <w:rPr>
          <w:rFonts w:ascii="Times New Roman" w:eastAsia="Times New Roman" w:hAnsi="Times New Roman"/>
          <w:color w:val="000000"/>
          <w:sz w:val="24"/>
        </w:rPr>
        <w:t>реннее строение Земли;—   различать понятия «земная кора»; «ядро», «мантия»; «минерал» и «горная порода»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понятия «материковая» и «океаническая» земная кор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изученные минералы и горные породы, материковую и океаническую земную ко</w:t>
      </w:r>
      <w:r>
        <w:rPr>
          <w:rFonts w:ascii="Times New Roman" w:eastAsia="Times New Roman" w:hAnsi="Times New Roman"/>
          <w:color w:val="000000"/>
          <w:sz w:val="24"/>
        </w:rPr>
        <w:t>ру;—  показывать на карте и обозначать на контурной карте материки и океаны, крупные формы рельефа Земл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различать горы и равнины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классифицировать формы рельефа суши по высоте и по внешнему облику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называть причины землетрясений и вулканических </w:t>
      </w:r>
      <w:r>
        <w:rPr>
          <w:rFonts w:ascii="Times New Roman" w:eastAsia="Times New Roman" w:hAnsi="Times New Roman"/>
          <w:color w:val="000000"/>
          <w:sz w:val="24"/>
        </w:rPr>
        <w:t>извержений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эпицентр землетрясения» и «очаг землетрясения» для решения учебных и (или) практико-ориентирован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рименять понятия «эпицентр землетрясения» и «очаг </w:t>
      </w:r>
      <w:r>
        <w:rPr>
          <w:rFonts w:ascii="Times New Roman" w:eastAsia="Times New Roman" w:hAnsi="Times New Roman"/>
          <w:color w:val="000000"/>
          <w:sz w:val="24"/>
        </w:rPr>
        <w:t xml:space="preserve">землетрясения» для реш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знавательных задач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льефообразования: вулканизма, землетрясений; физического, химического и биологического видов выветривания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 классифицировать</w:t>
      </w:r>
      <w:r>
        <w:rPr>
          <w:rFonts w:ascii="Times New Roman" w:eastAsia="Times New Roman" w:hAnsi="Times New Roman"/>
          <w:color w:val="000000"/>
          <w:sz w:val="24"/>
        </w:rPr>
        <w:t xml:space="preserve"> острова по происхождению;</w:t>
      </w:r>
    </w:p>
    <w:p w:rsidR="00C40EC8" w:rsidRDefault="00C40EC8">
      <w:pPr>
        <w:sectPr w:rsidR="00C40EC8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108" w:line="220" w:lineRule="exact"/>
      </w:pPr>
    </w:p>
    <w:p w:rsidR="00C40EC8" w:rsidRDefault="0051566C">
      <w:pPr>
        <w:autoSpaceDE w:val="0"/>
        <w:autoSpaceDN w:val="0"/>
        <w:spacing w:after="0" w:line="331" w:lineRule="auto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</w:t>
      </w:r>
      <w:r>
        <w:rPr>
          <w:rFonts w:ascii="Times New Roman" w:eastAsia="Times New Roman" w:hAnsi="Times New Roman"/>
          <w:color w:val="000000"/>
          <w:sz w:val="24"/>
        </w:rPr>
        <w:t xml:space="preserve"> человека на примере своей местности, России и мира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водить примеры действия внешних пр</w:t>
      </w:r>
      <w:r>
        <w:rPr>
          <w:rFonts w:ascii="Times New Roman" w:eastAsia="Times New Roman" w:hAnsi="Times New Roman"/>
          <w:color w:val="000000"/>
          <w:sz w:val="24"/>
        </w:rPr>
        <w:t>оцессов рельефообразования и наличия полезных ископаемых в своей мест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C40EC8" w:rsidRDefault="00C40EC8">
      <w:pPr>
        <w:sectPr w:rsidR="00C40EC8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4" w:line="220" w:lineRule="exact"/>
      </w:pPr>
    </w:p>
    <w:p w:rsidR="00C40EC8" w:rsidRDefault="0051566C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692"/>
        <w:gridCol w:w="1116"/>
        <w:gridCol w:w="3424"/>
      </w:tblGrid>
      <w:tr w:rsidR="00C40EC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7" w:lineRule="auto"/>
              <w:ind w:left="72" w:right="108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40EC8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0EC8" w:rsidRDefault="00C40EC8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</w:tr>
      <w:tr w:rsidR="00C40E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C40EC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.</w:t>
            </w:r>
          </w:p>
          <w:p w:rsidR="00C40EC8" w:rsidRDefault="0051566C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я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ка о планете Земл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59/start/31610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3-geografiya-nauka-o-zemle.html</w:t>
            </w:r>
          </w:p>
        </w:tc>
      </w:tr>
      <w:tr w:rsidR="00C40EC8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11.11.2022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вклад российских путешественников и исследователе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ое изучение Земли, описывать маршруты их путешеств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этапы географического изучения Земли (в древности, в эпоху Средневековья, в эпоху Великих географич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их открытий, в XVII—XIX вв , современные географические исследования и открыт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 географические карты (при выполнении практической раб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 № 3); представлять текстовую информацию в графической форме (при выполнении практической работы № 1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 различных источниках, интегрировать, интерпретиро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нформацию необходимую для решения поставленной задачи, в том числе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оляющие оценить вклад российских путешественни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елей в развитие знаний о Земл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в картографических источниках аргументы, обосновывающие ответы на вопросы (при выполнении практической работы №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u.ru/subject/lesson/7860/start/312709/ https://videouroki.net/video/5-puteshestvenniki-drevnost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6-geograficheskie-otkrytiya-srednevekovy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1/start/251636/ https://videouroki.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/video/13-rus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uteshestvennik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razrabotki/vieliki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hieoghrafichieskiie-otkrytiia-v-tablitsie.html</w:t>
            </w:r>
          </w:p>
        </w:tc>
      </w:tr>
      <w:tr w:rsidR="00C40EC8">
        <w:trPr>
          <w:trHeight w:hRule="exact" w:val="420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C40EC8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16.12.2022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для решения учебных и (или) практико-ориентированн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по плану расстояния между объекта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местности (при выполнении практической работы № 1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направления по плану (при выполнении практической работы № 1); ориентироваться на местности по плану и с помощью планов местност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бильных приложениях; сравнивать абсолютные и относит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ные высоты объектов с помощью плана мест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описание маршрута по плану местности (при выполнен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ой работы № 2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прич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 достижения (недостижения) результатов деятельности, давать оценку приобретённому опыту; оценивать соответствие результата ц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ивыпонении практической работы №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5/start/316138/ https://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.edu.ru/subject/lesson/7866/start/251605/ https://videouroki.net/video/29-sposob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ya-zemnoj-poverhnosti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cheskoj-kartei-na-plane-mestnosti.html https://resh.edu.ru/subject/lesson/7867/start/251574/ https://geo6-vpr.sdamgia.ru/</w:t>
            </w:r>
          </w:p>
        </w:tc>
      </w:tr>
    </w:tbl>
    <w:p w:rsidR="00C40EC8" w:rsidRDefault="00C40EC8">
      <w:pPr>
        <w:autoSpaceDE w:val="0"/>
        <w:autoSpaceDN w:val="0"/>
        <w:spacing w:after="0" w:line="14" w:lineRule="exact"/>
      </w:pPr>
    </w:p>
    <w:p w:rsidR="00C40EC8" w:rsidRDefault="00C40EC8">
      <w:pPr>
        <w:sectPr w:rsidR="00C40EC8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692"/>
        <w:gridCol w:w="1116"/>
        <w:gridCol w:w="3424"/>
      </w:tblGrid>
      <w:tr w:rsidR="00C40EC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3.02.2023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онятия «параллель» и «меридиан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сравнивать абсолютные высоты географических объект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глубины морей и океанов по физическим карт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ятия «географическая карта», «параллель», «меридиан»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я учебных и (или) практико-ориентированны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26-geograficheskaya-karta-znachenie-kart-v-zhizni-chelovek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9/star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12834/ https://resh.edu.ru/subject/lesson/7870/start/272232/</w:t>
            </w:r>
          </w:p>
        </w:tc>
      </w:tr>
      <w:tr w:rsidR="00C40EC8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Земля - планета Солнечной системы</w:t>
            </w:r>
          </w:p>
        </w:tc>
      </w:tr>
      <w:tr w:rsidR="00C40EC8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03.03.2023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планет земной групп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 понятия «земная ось», «географические полюсы», «тропики»,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й; срав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должительность светового дня в дни равноденствий и солнцестояний в Северном и Южном полушар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мену времён года на Земле движением Земли вокруг Солнц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оянным наклоном земной оси к плоскости орби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суточн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ращение Земли осевым вращением Зем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различия в продолжительности светового дня в течение года на разных широ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влияния формы, размеров и движений Земли на мир живой и неживой природ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bject/lesson/7863/start/312771/ https://videouroki.net/video/25-forma-razmery-i-dvizheniya-zeml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4/start/312803/</w:t>
            </w:r>
          </w:p>
        </w:tc>
      </w:tr>
      <w:tr w:rsidR="00C40EC8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C40EC8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28.04.2023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 внутренне строение Зем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изученные минералы и горные породы, различать понятия «ядро»,«мантия», «земная кора»,«мине- рал» и «горная пород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 материковую и океаническую земную кору; приводить примеры 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ных пород разного происхож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цировать изученные горные породы по происхожд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идов выветри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причины землетрясений и вулканических извер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опасных природны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явлений в литосфере и средств их предупреж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2/start/312865/ https://resh.edu.ru/subject/lesson/7871/start/312896/ https://resh.edu.ru/subject/lesson/7874/start/312958/ https://videouroki.net/razrab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ki/priezientatsiia-riel-ief-ziemli-gory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5/start/251232/</w:t>
            </w:r>
          </w:p>
        </w:tc>
      </w:tr>
      <w:tr w:rsidR="00C40EC8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C40EC8" w:rsidRDefault="00C40EC8">
      <w:pPr>
        <w:autoSpaceDE w:val="0"/>
        <w:autoSpaceDN w:val="0"/>
        <w:spacing w:after="0" w:line="14" w:lineRule="exact"/>
      </w:pPr>
    </w:p>
    <w:p w:rsidR="00C40EC8" w:rsidRDefault="00C40EC8">
      <w:pPr>
        <w:sectPr w:rsidR="00C40EC8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36"/>
        <w:gridCol w:w="530"/>
        <w:gridCol w:w="1104"/>
        <w:gridCol w:w="1140"/>
        <w:gridCol w:w="864"/>
        <w:gridCol w:w="5692"/>
        <w:gridCol w:w="1116"/>
        <w:gridCol w:w="3424"/>
      </w:tblGrid>
      <w:tr w:rsidR="00C40EC8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ез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н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 своей местности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4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ричины и следствия географических яв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влияния Солнца на мир живой и неживой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результаты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ирать форму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ставления результатов наблюдений за отдель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нентами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результаты наблюдений в табличной, графической форм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а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авливать на основе анализа данных наблюдений эмпирические зависимости между временем года, прод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тельностью дня и высотой Солнца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изонтом, температурой воздух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ать предположения, объясняющие результаты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ирать доводы 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я обоснования своего м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ать предположения, объясняющие результаты наблюдений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енных за год географических зна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gismeteo.ru/weather-kolpashevo-4634/10-days/</w:t>
            </w:r>
          </w:p>
        </w:tc>
      </w:tr>
      <w:tr w:rsidR="00C40EC8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348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904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О ЧАС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</w:tbl>
    <w:p w:rsidR="00C40EC8" w:rsidRDefault="00C40EC8">
      <w:pPr>
        <w:autoSpaceDE w:val="0"/>
        <w:autoSpaceDN w:val="0"/>
        <w:spacing w:after="0" w:line="14" w:lineRule="exact"/>
      </w:pPr>
    </w:p>
    <w:p w:rsidR="00C40EC8" w:rsidRDefault="00C40EC8">
      <w:pPr>
        <w:sectPr w:rsidR="00C40EC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6" w:line="220" w:lineRule="exact"/>
      </w:pPr>
    </w:p>
    <w:p w:rsidR="00C40EC8" w:rsidRDefault="0051566C">
      <w:pPr>
        <w:autoSpaceDE w:val="0"/>
        <w:autoSpaceDN w:val="0"/>
        <w:spacing w:after="282" w:line="230" w:lineRule="auto"/>
      </w:pPr>
      <w:r>
        <w:rPr>
          <w:rFonts w:ascii="Times New Roman" w:eastAsia="Times New Roman" w:hAnsi="Times New Roman"/>
          <w:b/>
          <w:color w:val="000000"/>
          <w:sz w:val="21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600"/>
        <w:gridCol w:w="644"/>
        <w:gridCol w:w="1430"/>
        <w:gridCol w:w="1470"/>
        <w:gridCol w:w="1024"/>
        <w:gridCol w:w="1048"/>
      </w:tblGrid>
      <w:tr w:rsidR="00C40EC8">
        <w:trPr>
          <w:trHeight w:hRule="exact" w:val="434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изучения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71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я</w:t>
            </w:r>
          </w:p>
        </w:tc>
      </w:tr>
      <w:tr w:rsidR="00C40EC8">
        <w:trPr>
          <w:trHeight w:hRule="exact" w:val="728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то изучает география?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02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71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рево географических наук. Практическая работа 1. Организация фенологических наблюдений и наблюдений за природо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0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71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едставления о мире в древности (Древний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итай, Древний Египет, Древняя Греция, Древний Рим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еография в эпохуСредневековь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ЭпохаВеликихгеографическихоткрытий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еографические открытия XVII—XIX вв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еографические исследования в ХХ 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еографическиеисследованияНовейшеговремени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62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по теме "Великие географические открытия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61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8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ие работы 2. Обознач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урной карте географических объектов, открытых в разные периоды. 3. Сравнение карт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Эратосфена, Птолемея и современных карт по предложенным учителем вопроса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иды изображения земной поверхности. Планы мест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ловныезнаки. Масштаб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 работа 4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направлений и расстояний по плану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мест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0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7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зображение на планах местности неровностей земной поверхности. Абсолю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тносительнаявысо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 работа 5. Составление описания маршрута по плану мест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32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азличия глобуса и географических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арт.</w:t>
            </w:r>
          </w:p>
          <w:p w:rsidR="00C40EC8" w:rsidRDefault="0051566C">
            <w:pPr>
              <w:autoSpaceDE w:val="0"/>
              <w:autoSpaceDN w:val="0"/>
              <w:spacing w:before="62" w:after="0" w:line="27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радусная сеть на глобусе и карт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6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правлений и расстояний по карте полушар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9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еографическиекоордина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еографическая широта и географическая долгота, их определение на глобусе и картах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0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по теме "Географические координаты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</w:tbl>
    <w:p w:rsidR="00C40EC8" w:rsidRDefault="00C40EC8">
      <w:pPr>
        <w:autoSpaceDE w:val="0"/>
        <w:autoSpaceDN w:val="0"/>
        <w:spacing w:after="0" w:line="14" w:lineRule="exact"/>
      </w:pPr>
    </w:p>
    <w:p w:rsidR="00C40EC8" w:rsidRDefault="00C40EC8">
      <w:pPr>
        <w:sectPr w:rsidR="00C40EC8">
          <w:pgSz w:w="11900" w:h="16840"/>
          <w:pgMar w:top="298" w:right="556" w:bottom="316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4600"/>
        <w:gridCol w:w="644"/>
        <w:gridCol w:w="1430"/>
        <w:gridCol w:w="1470"/>
        <w:gridCol w:w="1024"/>
        <w:gridCol w:w="1048"/>
      </w:tblGrid>
      <w:tr w:rsidR="00C40EC8">
        <w:trPr>
          <w:trHeight w:hRule="exact" w:val="13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7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еографических координат объект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еделение объектов по их географическим координата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32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78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7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еографических координат объект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еделение объектов по их географическим координата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емля в Солнечнойсисте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виженияЗемли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61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8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8 Выя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кономерностей изменения продолжительности дня и высоты Солнца над горизонто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зависимости от географической широ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времени года на территории Росси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Неравномерное распределение солнечного света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и тепла на поверхности Земл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тосфера — твёрдаяоболочкаЗемли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ещества земной коры: минералы и горные пор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ещества земной коры: минералы и горные пор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Образование вулканов и причины землетрясений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ы рельефа суши: горы и равнины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7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 9. Описание горной системы или равнины по физической карт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Человек и литосфера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.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102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актическая работа 10. Анализ результатов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фенологических наблюдений и наблюдений за погодо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зер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  <w:tr w:rsidR="00C40EC8">
        <w:trPr>
          <w:trHeight w:hRule="exact" w:val="412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БЩЕЕ КОЛИЧЕСТВО ЧАСОВ ПО 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51566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0EC8" w:rsidRDefault="00C40EC8"/>
        </w:tc>
      </w:tr>
    </w:tbl>
    <w:p w:rsidR="00C40EC8" w:rsidRDefault="00C40EC8">
      <w:pPr>
        <w:autoSpaceDE w:val="0"/>
        <w:autoSpaceDN w:val="0"/>
        <w:spacing w:after="0" w:line="14" w:lineRule="exact"/>
      </w:pPr>
    </w:p>
    <w:p w:rsidR="00C40EC8" w:rsidRDefault="00C40EC8">
      <w:pPr>
        <w:sectPr w:rsidR="00C40EC8">
          <w:pgSz w:w="11900" w:h="16840"/>
          <w:pgMar w:top="284" w:right="556" w:bottom="144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8" w:line="220" w:lineRule="exact"/>
      </w:pPr>
    </w:p>
    <w:p w:rsidR="00C40EC8" w:rsidRDefault="005156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40EC8" w:rsidRDefault="0051566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40EC8" w:rsidRDefault="0051566C">
      <w:pPr>
        <w:autoSpaceDE w:val="0"/>
        <w:autoSpaceDN w:val="0"/>
        <w:spacing w:before="166" w:after="0" w:line="271" w:lineRule="auto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лект Атлас и Контурные карт</w:t>
      </w:r>
      <w:r>
        <w:rPr>
          <w:rFonts w:ascii="Times New Roman" w:eastAsia="Times New Roman" w:hAnsi="Times New Roman"/>
          <w:color w:val="000000"/>
          <w:sz w:val="24"/>
        </w:rPr>
        <w:t>ы по географии РГО 5 класс Издательство: ДРОФА</w:t>
      </w:r>
    </w:p>
    <w:p w:rsidR="00C40EC8" w:rsidRDefault="0051566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C40EC8" w:rsidRDefault="0051566C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1. География. 5-6 классы. Электронная форма учебника. Алексеев А. И., Николина В. В., Липкина Е. К. и др.Линия УМК: УМК "Полярная звезда" А. И. Алексеев, 5-6 кл. </w:t>
      </w:r>
    </w:p>
    <w:p w:rsidR="00C40EC8" w:rsidRDefault="0051566C">
      <w:pPr>
        <w:autoSpaceDE w:val="0"/>
        <w:autoSpaceDN w:val="0"/>
        <w:spacing w:before="72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2. Географи</w:t>
      </w:r>
      <w:r>
        <w:rPr>
          <w:rFonts w:ascii="Times New Roman" w:eastAsia="Times New Roman" w:hAnsi="Times New Roman"/>
          <w:color w:val="000000"/>
          <w:sz w:val="24"/>
        </w:rPr>
        <w:t xml:space="preserve">я. Поурочные разработки. 5-6 классы. Николина В. В.Линия УМК: УМК "Полярная звезда" А. И. Алексеев, 5-6 кл. </w:t>
      </w:r>
    </w:p>
    <w:p w:rsidR="00C40EC8" w:rsidRDefault="0051566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C40EC8" w:rsidRDefault="0051566C">
      <w:pPr>
        <w:autoSpaceDE w:val="0"/>
        <w:autoSpaceDN w:val="0"/>
        <w:spacing w:before="166" w:after="0" w:line="262" w:lineRule="auto"/>
        <w:ind w:right="4896"/>
      </w:pPr>
      <w:r>
        <w:rPr>
          <w:rFonts w:ascii="Times New Roman" w:eastAsia="Times New Roman" w:hAnsi="Times New Roman"/>
          <w:color w:val="000000"/>
          <w:sz w:val="24"/>
        </w:rPr>
        <w:t>1. https://resh.edu.ru/subject/4/5/ 2. https://videouroki.net/ 3. https://geo6-vpr.sdamgia</w:t>
      </w:r>
      <w:r>
        <w:rPr>
          <w:rFonts w:ascii="Times New Roman" w:eastAsia="Times New Roman" w:hAnsi="Times New Roman"/>
          <w:color w:val="000000"/>
          <w:sz w:val="24"/>
        </w:rPr>
        <w:t>.ru/</w:t>
      </w:r>
    </w:p>
    <w:p w:rsidR="00C40EC8" w:rsidRDefault="00C40EC8">
      <w:pPr>
        <w:sectPr w:rsidR="00C40EC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0EC8" w:rsidRDefault="00C40EC8">
      <w:pPr>
        <w:autoSpaceDE w:val="0"/>
        <w:autoSpaceDN w:val="0"/>
        <w:spacing w:after="78" w:line="220" w:lineRule="exact"/>
      </w:pPr>
    </w:p>
    <w:p w:rsidR="00C40EC8" w:rsidRDefault="005156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C40EC8" w:rsidRDefault="0051566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C40EC8" w:rsidRDefault="0051566C">
      <w:pPr>
        <w:autoSpaceDE w:val="0"/>
        <w:autoSpaceDN w:val="0"/>
        <w:spacing w:before="166" w:after="0" w:line="288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1. Карты настенные, ламинирован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Модел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.1 Модель З</w:t>
      </w:r>
      <w:r>
        <w:rPr>
          <w:rFonts w:ascii="Times New Roman" w:eastAsia="Times New Roman" w:hAnsi="Times New Roman"/>
          <w:color w:val="000000"/>
          <w:sz w:val="24"/>
        </w:rPr>
        <w:t xml:space="preserve">емли «Двойная карта» с подсвет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2 Глобус Земли политическ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3 Модель «Солнце-Земля-Луна» из пластика (Теллурий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4 Модель «Строение земных складок и эволюции рельефа» 2.5 Модель «Сдвиги земной коры» 3. Приборы, инструменты, приспособл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1 Барометр-анероид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2 Компас-азиму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Натуральные объек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1 Коллекция «Минералы и горные породы» (Поделочные камни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2 Коллекция «Минералы и горные породы»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3 Коллекция «Полезные ископаемые»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4 Коллекция «Формы сохранности ископаемых растени</w:t>
      </w:r>
      <w:r>
        <w:rPr>
          <w:rFonts w:ascii="Times New Roman" w:eastAsia="Times New Roman" w:hAnsi="Times New Roman"/>
          <w:color w:val="000000"/>
          <w:sz w:val="24"/>
        </w:rPr>
        <w:t xml:space="preserve">й и животных» 4.5 Гербарий для курса географии </w:t>
      </w:r>
    </w:p>
    <w:p w:rsidR="00C40EC8" w:rsidRDefault="0051566C">
      <w:pPr>
        <w:autoSpaceDE w:val="0"/>
        <w:autoSpaceDN w:val="0"/>
        <w:spacing w:before="5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C40EC8" w:rsidRDefault="0051566C">
      <w:pPr>
        <w:autoSpaceDE w:val="0"/>
        <w:autoSpaceDN w:val="0"/>
        <w:spacing w:before="166" w:after="0" w:line="286" w:lineRule="auto"/>
        <w:ind w:right="5760"/>
      </w:pPr>
      <w:r>
        <w:rPr>
          <w:rFonts w:ascii="Times New Roman" w:eastAsia="Times New Roman" w:hAnsi="Times New Roman"/>
          <w:color w:val="000000"/>
          <w:sz w:val="24"/>
        </w:rPr>
        <w:t xml:space="preserve">1. Ноутбу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Интерактив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МФ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Документ- камер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 Глобу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7. Географические атласы и контурные кар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8. Компасы</w:t>
      </w:r>
    </w:p>
    <w:p w:rsidR="00C40EC8" w:rsidRDefault="00C40EC8">
      <w:pPr>
        <w:sectPr w:rsidR="00C40EC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566C" w:rsidRDefault="0051566C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7262423429038686916664907599591192636765172011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3.09.2023 по 12.09.2024</w:t>
            </w:r>
          </w:p>
        </w:tc>
      </w:tr>
    </w:tbl>
    <w:sectPr xmlns:w="http://schemas.openxmlformats.org/wordprocessingml/2006/main" w:rsidR="0051566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6138">
    <w:multiLevelType w:val="hybridMultilevel"/>
    <w:lvl w:ilvl="0" w:tplc="23148848">
      <w:start w:val="1"/>
      <w:numFmt w:val="decimal"/>
      <w:lvlText w:val="%1."/>
      <w:lvlJc w:val="left"/>
      <w:pPr>
        <w:ind w:left="720" w:hanging="360"/>
      </w:pPr>
    </w:lvl>
    <w:lvl w:ilvl="1" w:tplc="23148848" w:tentative="1">
      <w:start w:val="1"/>
      <w:numFmt w:val="lowerLetter"/>
      <w:lvlText w:val="%2."/>
      <w:lvlJc w:val="left"/>
      <w:pPr>
        <w:ind w:left="1440" w:hanging="360"/>
      </w:pPr>
    </w:lvl>
    <w:lvl w:ilvl="2" w:tplc="23148848" w:tentative="1">
      <w:start w:val="1"/>
      <w:numFmt w:val="lowerRoman"/>
      <w:lvlText w:val="%3."/>
      <w:lvlJc w:val="right"/>
      <w:pPr>
        <w:ind w:left="2160" w:hanging="180"/>
      </w:pPr>
    </w:lvl>
    <w:lvl w:ilvl="3" w:tplc="23148848" w:tentative="1">
      <w:start w:val="1"/>
      <w:numFmt w:val="decimal"/>
      <w:lvlText w:val="%4."/>
      <w:lvlJc w:val="left"/>
      <w:pPr>
        <w:ind w:left="2880" w:hanging="360"/>
      </w:pPr>
    </w:lvl>
    <w:lvl w:ilvl="4" w:tplc="23148848" w:tentative="1">
      <w:start w:val="1"/>
      <w:numFmt w:val="lowerLetter"/>
      <w:lvlText w:val="%5."/>
      <w:lvlJc w:val="left"/>
      <w:pPr>
        <w:ind w:left="3600" w:hanging="360"/>
      </w:pPr>
    </w:lvl>
    <w:lvl w:ilvl="5" w:tplc="23148848" w:tentative="1">
      <w:start w:val="1"/>
      <w:numFmt w:val="lowerRoman"/>
      <w:lvlText w:val="%6."/>
      <w:lvlJc w:val="right"/>
      <w:pPr>
        <w:ind w:left="4320" w:hanging="180"/>
      </w:pPr>
    </w:lvl>
    <w:lvl w:ilvl="6" w:tplc="23148848" w:tentative="1">
      <w:start w:val="1"/>
      <w:numFmt w:val="decimal"/>
      <w:lvlText w:val="%7."/>
      <w:lvlJc w:val="left"/>
      <w:pPr>
        <w:ind w:left="5040" w:hanging="360"/>
      </w:pPr>
    </w:lvl>
    <w:lvl w:ilvl="7" w:tplc="23148848" w:tentative="1">
      <w:start w:val="1"/>
      <w:numFmt w:val="lowerLetter"/>
      <w:lvlText w:val="%8."/>
      <w:lvlJc w:val="left"/>
      <w:pPr>
        <w:ind w:left="5760" w:hanging="360"/>
      </w:pPr>
    </w:lvl>
    <w:lvl w:ilvl="8" w:tplc="2314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7">
    <w:multiLevelType w:val="hybridMultilevel"/>
    <w:lvl w:ilvl="0" w:tplc="99036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6137">
    <w:abstractNumId w:val="16137"/>
  </w:num>
  <w:num w:numId="16138">
    <w:abstractNumId w:val="1613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66C"/>
    <w:rsid w:val="009F1416"/>
    <w:rsid w:val="00AA1D8D"/>
    <w:rsid w:val="00B47730"/>
    <w:rsid w:val="00C40E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922B7E-21B4-4981-BBF4-D28B7F1B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50037716" Type="http://schemas.openxmlformats.org/officeDocument/2006/relationships/footnotes" Target="footnotes.xml"/><Relationship Id="rId532221458" Type="http://schemas.openxmlformats.org/officeDocument/2006/relationships/endnotes" Target="endnotes.xml"/><Relationship Id="rId694089945" Type="http://schemas.openxmlformats.org/officeDocument/2006/relationships/comments" Target="comments.xml"/><Relationship Id="rId113120476" Type="http://schemas.microsoft.com/office/2011/relationships/commentsExtended" Target="commentsExtended.xml"/><Relationship Id="rId469158635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lSPWnvkgkyB3V5T6kHfkKoUIa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</SignatureValue>
  <KeyInfo>
    <X509Data>
      <X509Certificate>MIIFxjCCA64CFH811TyHUl63sXHszmwp+UInZjUeMA0GCSqGSIb3DQEBCwUAMIGQ
MS4wLAYDVQQDDCXRgdCw0LnRgtGL0L7QsdGA0LDQt9C+0LLQsNC90LjRji7RgNGE
MS4wLAYDVQQKDCXRgdCw0LnRgtGL0L7QsdGA0LDQt9C+0LLQsNC90LjRji7RgNGE
MSEwHwYDVQQHDBjQldC60LDRgtC10YDQuNC90LHRg9GA0LMxCzAJBgNVBAYTAlJV
MB4XDTIzMDkxMjIzMzM0MFoXDTI0MDkxMTIzMzM0MF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Mn1crETvkfBAofbiWnkdOOiyXtxygUbZikuuxKOmjh62uCbymTBMxj7/Khg8rtN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50037716"/>
            <mdssi:RelationshipReference SourceId="rId532221458"/>
            <mdssi:RelationshipReference SourceId="rId694089945"/>
            <mdssi:RelationshipReference SourceId="rId113120476"/>
            <mdssi:RelationshipReference SourceId="rId469158635"/>
          </Transform>
          <Transform Algorithm="http://www.w3.org/TR/2001/REC-xml-c14n-20010315"/>
        </Transforms>
        <DigestMethod Algorithm="http://www.w3.org/2000/09/xmldsig#sha1"/>
        <DigestValue>6JpDjZtFgneaTfLDnJxBeHjftQ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wL2wFOqUwMerFYe3VtpwuKye8v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6nTATqyTB6eLeCbLvTm1RpgSJJg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FFmyEghv9Js9ViaCtcuzgK9llw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xM36UlFVZaDxn+ufaYl9HxtctCE=</DigestValue>
      </Reference>
      <Reference URI="/word/styles.xml?ContentType=application/vnd.openxmlformats-officedocument.wordprocessingml.styles+xml">
        <DigestMethod Algorithm="http://www.w3.org/2000/09/xmldsig#sha1"/>
        <DigestValue>9gZThU4HY/kaVs9KfzPI0AXUKd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>
          <mdssi:Format>YYYY-MM-DDThh:mm:ssTZD</mdssi:Format>
          <mdssi:Value>2023-10-11T01:5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A4F72-BA1E-4046-8248-B15EAE7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08</Words>
  <Characters>3253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vZav</cp:lastModifiedBy>
  <cp:revision>2</cp:revision>
  <dcterms:created xsi:type="dcterms:W3CDTF">2022-08-30T03:03:00Z</dcterms:created>
  <dcterms:modified xsi:type="dcterms:W3CDTF">2022-08-30T03:03:00Z</dcterms:modified>
  <cp:category/>
</cp:coreProperties>
</file>